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22/09/2025 17:43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>✅ Recusando o Cadastro da OS realizada com sucesso.</w:t>
      </w:r>
    </w:p>
    <w:p>
      <w:r>
        <w:t>Screenshot: 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cadastro_da_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iagem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